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8D" w:rsidRPr="007A1026" w:rsidRDefault="007A1026" w:rsidP="007A1026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  <w:r w:rsidR="00216D8D" w:rsidRPr="007A1026">
        <w:rPr>
          <w:rFonts w:ascii="Arial" w:hAnsi="Arial" w:cs="Arial"/>
          <w:b/>
        </w:rPr>
        <w:t>OBRAZAC ZA OCJENU KVALITETE PROGRAMA/PROJEKATA</w:t>
      </w:r>
    </w:p>
    <w:p w:rsidR="00216D8D" w:rsidRPr="00D93DCC" w:rsidRDefault="00216D8D" w:rsidP="00216D8D">
      <w:pPr>
        <w:tabs>
          <w:tab w:val="left" w:pos="420"/>
        </w:tabs>
        <w:jc w:val="both"/>
        <w:rPr>
          <w:rFonts w:ascii="Arial" w:hAnsi="Arial" w:cs="Arial"/>
          <w:sz w:val="4"/>
          <w:szCs w:val="4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1"/>
        <w:gridCol w:w="3085"/>
      </w:tblGrid>
      <w:tr w:rsidR="00D93DCC" w:rsidRPr="00D93DCC" w:rsidTr="00C54539">
        <w:trPr>
          <w:trHeight w:val="330"/>
        </w:trPr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</w:pPr>
          </w:p>
        </w:tc>
      </w:tr>
      <w:tr w:rsidR="00D93DCC" w:rsidRPr="00D93DCC" w:rsidTr="00C54539">
        <w:trPr>
          <w:trHeight w:val="320"/>
        </w:trPr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NAZIV PRIJAVITELJA:</w:t>
            </w:r>
          </w:p>
        </w:tc>
      </w:tr>
      <w:tr w:rsidR="00D93DCC" w:rsidRPr="00D93DCC" w:rsidTr="00C54539">
        <w:trPr>
          <w:trHeight w:val="320"/>
        </w:trPr>
        <w:tc>
          <w:tcPr>
            <w:tcW w:w="9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NAZIV PROGRAMA/PROJEKTA: </w:t>
            </w: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C54539">
        <w:trPr>
          <w:trHeight w:val="32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OCJENA KVALITETE PROGRAMA/PROJEKATA </w:t>
            </w:r>
          </w:p>
        </w:tc>
      </w:tr>
      <w:tr w:rsidR="00D93DCC" w:rsidRPr="00D93DCC" w:rsidTr="00C54539">
        <w:trPr>
          <w:trHeight w:val="414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KRITERIJI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ODOVI (MAX 100)</w:t>
            </w:r>
          </w:p>
        </w:tc>
      </w:tr>
      <w:tr w:rsidR="000051A0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0" w:rsidRPr="000051A0" w:rsidRDefault="000051A0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Odnos vrijednosti programa/projekta u odnosu na društvenu korist</w:t>
            </w:r>
          </w:p>
          <w:p w:rsidR="000051A0" w:rsidRPr="000051A0" w:rsidRDefault="000051A0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-bodovi 5,10,15,20,25 ili 30, pri čemu je 5 najniža, a 30 najveć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A0" w:rsidRPr="00D93DCC" w:rsidRDefault="000051A0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Jasno definiran i realno dostižan cilj programa/projekta</w:t>
            </w:r>
          </w:p>
          <w:p w:rsidR="00C54539" w:rsidRPr="000051A0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Jasno definirani korisnici programa/projekta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Jasno određena vremenska dinamika i mjesto provedbe programa/projekta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Realan odnos troškova i planiranih aktivnosti programa/projekta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Kadrovska sposobnost prijavitelja za provedbu programa/projekta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Osigurano sufinanciranje programa/projekta iz drugih izvora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C54539" w:rsidRPr="00D93DCC" w:rsidTr="00C54539">
        <w:trPr>
          <w:trHeight w:val="543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39" w:rsidRPr="000051A0" w:rsidRDefault="00C54539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0051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rogram/projekt preporuča i/ili financijski podupire grad ili općina na čijem se području provodi</w:t>
            </w:r>
          </w:p>
          <w:p w:rsidR="00C54539" w:rsidRPr="00D93DCC" w:rsidRDefault="00C54539" w:rsidP="000051A0">
            <w:pPr>
              <w:spacing w:after="200" w:line="276" w:lineRule="auto"/>
              <w:ind w:left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-bodovi od 1 do 10, pri čemu je 1 najniža, a 10 najviša ocjen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539" w:rsidRPr="00D93DCC" w:rsidRDefault="00C54539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C54539">
        <w:trPr>
          <w:trHeight w:val="543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1A3F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UKUPNO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/100</w:t>
            </w:r>
          </w:p>
        </w:tc>
      </w:tr>
    </w:tbl>
    <w:p w:rsidR="00D93DCC" w:rsidRPr="00D93DCC" w:rsidRDefault="00D93DCC" w:rsidP="00D93DCC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tbl>
      <w:tblPr>
        <w:tblW w:w="9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65"/>
        <w:gridCol w:w="291"/>
        <w:gridCol w:w="279"/>
        <w:gridCol w:w="279"/>
        <w:gridCol w:w="279"/>
        <w:gridCol w:w="284"/>
      </w:tblGrid>
      <w:tr w:rsidR="00D93DCC" w:rsidRPr="00D93DCC" w:rsidTr="008C6C1C">
        <w:trPr>
          <w:trHeight w:val="347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OVJERENSTVO ZA OCJENJIVANJE PRIJAVLJENIH PROGRAMA/PROJEKATA predlaže:</w:t>
            </w: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347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8B3337">
            <w:pPr>
              <w:numPr>
                <w:ilvl w:val="0"/>
                <w:numId w:val="13"/>
              </w:num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Ne financirati predloženi program/projekt</w:t>
            </w:r>
            <w:r w:rsidR="008B6A9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u 2024</w:t>
            </w:r>
            <w:r w:rsidR="00A33F7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.</w:t>
            </w:r>
            <w:r w:rsidR="007911A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A33F7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godini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104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30089">
            <w:pPr>
              <w:numPr>
                <w:ilvl w:val="0"/>
                <w:numId w:val="13"/>
              </w:num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Financirati predloženi program/projekt u 20</w:t>
            </w:r>
            <w:r w:rsidR="008B6A9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24</w:t>
            </w:r>
            <w:bookmarkStart w:id="0" w:name="_GoBack"/>
            <w:bookmarkEnd w:id="0"/>
            <w:r w:rsidR="007911A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godini u iznosu od</w:t>
            </w:r>
            <w:r w:rsidR="00F572F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B11D4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____________. </w:t>
            </w: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347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D93DCC" w:rsidRPr="00D93DCC" w:rsidRDefault="00D93DCC" w:rsidP="00D93DCC">
      <w:pPr>
        <w:spacing w:after="200" w:line="276" w:lineRule="auto"/>
        <w:ind w:right="440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                                                                            </w:t>
      </w:r>
      <w:r w:rsidR="00A33F7A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                                                                               </w:t>
      </w: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 POVJERENSTVO</w:t>
      </w:r>
    </w:p>
    <w:p w:rsidR="00D93DCC" w:rsidRPr="00D93DCC" w:rsidRDefault="00D93DCC" w:rsidP="00D93DCC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1.                                       _______________</w:t>
      </w:r>
    </w:p>
    <w:p w:rsidR="00D93DCC" w:rsidRPr="00D93DCC" w:rsidRDefault="00D93DCC" w:rsidP="00D93DCC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2.                                       _______________</w:t>
      </w:r>
    </w:p>
    <w:p w:rsidR="00E136CA" w:rsidRPr="00C55A84" w:rsidRDefault="00D93DCC" w:rsidP="00C55A84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3.                                       _______________</w:t>
      </w:r>
    </w:p>
    <w:sectPr w:rsidR="00E136CA" w:rsidRPr="00C55A84" w:rsidSect="00E23A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F3" w:rsidRDefault="00A864F3" w:rsidP="00B14A03">
      <w:r>
        <w:separator/>
      </w:r>
    </w:p>
  </w:endnote>
  <w:endnote w:type="continuationSeparator" w:id="0">
    <w:p w:rsidR="00A864F3" w:rsidRDefault="00A864F3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F3" w:rsidRDefault="00A864F3" w:rsidP="00B14A03">
      <w:r>
        <w:separator/>
      </w:r>
    </w:p>
  </w:footnote>
  <w:footnote w:type="continuationSeparator" w:id="0">
    <w:p w:rsidR="00A864F3" w:rsidRDefault="00A864F3" w:rsidP="00B1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20"/>
  </w:num>
  <w:num w:numId="5">
    <w:abstractNumId w:val="26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32"/>
  </w:num>
  <w:num w:numId="12">
    <w:abstractNumId w:val="7"/>
  </w:num>
  <w:num w:numId="13">
    <w:abstractNumId w:val="13"/>
  </w:num>
  <w:num w:numId="14">
    <w:abstractNumId w:val="9"/>
  </w:num>
  <w:num w:numId="15">
    <w:abstractNumId w:val="39"/>
  </w:num>
  <w:num w:numId="16">
    <w:abstractNumId w:val="4"/>
  </w:num>
  <w:num w:numId="17">
    <w:abstractNumId w:val="0"/>
  </w:num>
  <w:num w:numId="18">
    <w:abstractNumId w:val="30"/>
  </w:num>
  <w:num w:numId="19">
    <w:abstractNumId w:val="33"/>
  </w:num>
  <w:num w:numId="20">
    <w:abstractNumId w:val="27"/>
  </w:num>
  <w:num w:numId="21">
    <w:abstractNumId w:val="29"/>
  </w:num>
  <w:num w:numId="22">
    <w:abstractNumId w:val="5"/>
  </w:num>
  <w:num w:numId="23">
    <w:abstractNumId w:val="34"/>
  </w:num>
  <w:num w:numId="24">
    <w:abstractNumId w:val="18"/>
  </w:num>
  <w:num w:numId="25">
    <w:abstractNumId w:val="15"/>
  </w:num>
  <w:num w:numId="26">
    <w:abstractNumId w:val="28"/>
  </w:num>
  <w:num w:numId="27">
    <w:abstractNumId w:val="37"/>
  </w:num>
  <w:num w:numId="28">
    <w:abstractNumId w:val="23"/>
  </w:num>
  <w:num w:numId="29">
    <w:abstractNumId w:val="35"/>
  </w:num>
  <w:num w:numId="30">
    <w:abstractNumId w:val="11"/>
  </w:num>
  <w:num w:numId="31">
    <w:abstractNumId w:val="25"/>
  </w:num>
  <w:num w:numId="32">
    <w:abstractNumId w:val="36"/>
  </w:num>
  <w:num w:numId="33">
    <w:abstractNumId w:val="38"/>
  </w:num>
  <w:num w:numId="34">
    <w:abstractNumId w:val="22"/>
  </w:num>
  <w:num w:numId="35">
    <w:abstractNumId w:val="10"/>
  </w:num>
  <w:num w:numId="36">
    <w:abstractNumId w:val="31"/>
  </w:num>
  <w:num w:numId="37">
    <w:abstractNumId w:val="17"/>
  </w:num>
  <w:num w:numId="38">
    <w:abstractNumId w:val="19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AB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CF3"/>
    <w:rsid w:val="001A3F1A"/>
    <w:rsid w:val="001A64C3"/>
    <w:rsid w:val="001B0D26"/>
    <w:rsid w:val="001B240D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31633"/>
    <w:rsid w:val="00533AE2"/>
    <w:rsid w:val="00534E50"/>
    <w:rsid w:val="00537AE6"/>
    <w:rsid w:val="005405D1"/>
    <w:rsid w:val="0054700A"/>
    <w:rsid w:val="0055244A"/>
    <w:rsid w:val="00552870"/>
    <w:rsid w:val="0056557C"/>
    <w:rsid w:val="00570182"/>
    <w:rsid w:val="00573B1C"/>
    <w:rsid w:val="00576298"/>
    <w:rsid w:val="0058228D"/>
    <w:rsid w:val="00582966"/>
    <w:rsid w:val="0059638E"/>
    <w:rsid w:val="005965C9"/>
    <w:rsid w:val="005A3C89"/>
    <w:rsid w:val="005B088F"/>
    <w:rsid w:val="005B40A1"/>
    <w:rsid w:val="005C6718"/>
    <w:rsid w:val="005C793A"/>
    <w:rsid w:val="005D1C44"/>
    <w:rsid w:val="005D5EDC"/>
    <w:rsid w:val="005E0F49"/>
    <w:rsid w:val="005E52A8"/>
    <w:rsid w:val="005F12F0"/>
    <w:rsid w:val="00611FED"/>
    <w:rsid w:val="00623188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227"/>
    <w:rsid w:val="00700F2C"/>
    <w:rsid w:val="007033C6"/>
    <w:rsid w:val="007117DE"/>
    <w:rsid w:val="00716883"/>
    <w:rsid w:val="00723EA7"/>
    <w:rsid w:val="00732FB1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78C9"/>
    <w:rsid w:val="0082442A"/>
    <w:rsid w:val="00825EC9"/>
    <w:rsid w:val="008303E3"/>
    <w:rsid w:val="00831B27"/>
    <w:rsid w:val="00833DAE"/>
    <w:rsid w:val="00847B77"/>
    <w:rsid w:val="00860E07"/>
    <w:rsid w:val="00870366"/>
    <w:rsid w:val="008922E2"/>
    <w:rsid w:val="00897E9E"/>
    <w:rsid w:val="008B3337"/>
    <w:rsid w:val="008B6A9D"/>
    <w:rsid w:val="008C06E1"/>
    <w:rsid w:val="008C5889"/>
    <w:rsid w:val="008C6C1C"/>
    <w:rsid w:val="008C7098"/>
    <w:rsid w:val="008D0C86"/>
    <w:rsid w:val="008D7196"/>
    <w:rsid w:val="008E6602"/>
    <w:rsid w:val="008E72E2"/>
    <w:rsid w:val="00903C9C"/>
    <w:rsid w:val="00905002"/>
    <w:rsid w:val="00914BDB"/>
    <w:rsid w:val="00915DB2"/>
    <w:rsid w:val="0091654E"/>
    <w:rsid w:val="00922214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77A7"/>
    <w:rsid w:val="00A1184B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2AF5"/>
    <w:rsid w:val="00AB46E6"/>
    <w:rsid w:val="00AC14F5"/>
    <w:rsid w:val="00AC55FE"/>
    <w:rsid w:val="00AC7721"/>
    <w:rsid w:val="00AD264B"/>
    <w:rsid w:val="00AE0E49"/>
    <w:rsid w:val="00AE4DDF"/>
    <w:rsid w:val="00AF0330"/>
    <w:rsid w:val="00AF0401"/>
    <w:rsid w:val="00B11D4C"/>
    <w:rsid w:val="00B14A03"/>
    <w:rsid w:val="00B217FE"/>
    <w:rsid w:val="00B21BCC"/>
    <w:rsid w:val="00B25597"/>
    <w:rsid w:val="00B25CDF"/>
    <w:rsid w:val="00B34CEE"/>
    <w:rsid w:val="00B365BB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278C"/>
    <w:rsid w:val="00B975D1"/>
    <w:rsid w:val="00BA30FE"/>
    <w:rsid w:val="00BB55B3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4539"/>
    <w:rsid w:val="00C55A84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4237"/>
    <w:rsid w:val="00CD7C5A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93CFF"/>
    <w:rsid w:val="00D93DCC"/>
    <w:rsid w:val="00DA3B91"/>
    <w:rsid w:val="00DA4EA7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D78DB"/>
    <w:rsid w:val="00EE3EDC"/>
    <w:rsid w:val="00EE6940"/>
    <w:rsid w:val="00EF1DB5"/>
    <w:rsid w:val="00F14744"/>
    <w:rsid w:val="00F166BE"/>
    <w:rsid w:val="00F16CFA"/>
    <w:rsid w:val="00F173C3"/>
    <w:rsid w:val="00F22907"/>
    <w:rsid w:val="00F240CB"/>
    <w:rsid w:val="00F32768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5258"/>
    <w:rsid w:val="00F8535D"/>
    <w:rsid w:val="00F8658F"/>
    <w:rsid w:val="00F92E1B"/>
    <w:rsid w:val="00FA3076"/>
    <w:rsid w:val="00FA64E1"/>
    <w:rsid w:val="00FA7A65"/>
    <w:rsid w:val="00FB0E71"/>
    <w:rsid w:val="00FC4DA3"/>
    <w:rsid w:val="00FC545F"/>
    <w:rsid w:val="00FC6B4C"/>
    <w:rsid w:val="00FC6EC4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7D3D"/>
  <w15:docId w15:val="{148726DA-4055-4FBD-B436-1FA2A79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D90D0-884F-4FD1-95B3-E08F36ADA6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A4A5FE-8DBC-4E20-9A6C-E4903A8D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Željko Brajdić</cp:lastModifiedBy>
  <cp:revision>3</cp:revision>
  <cp:lastPrinted>2023-01-24T08:45:00Z</cp:lastPrinted>
  <dcterms:created xsi:type="dcterms:W3CDTF">2024-02-27T11:04:00Z</dcterms:created>
  <dcterms:modified xsi:type="dcterms:W3CDTF">2024-0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